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5D" w:rsidRPr="003A485D" w:rsidRDefault="00514F24" w:rsidP="003A485D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業實習工場</w:t>
      </w:r>
      <w:r w:rsidR="003A485D" w:rsidRPr="003A485D">
        <w:rPr>
          <w:rFonts w:ascii="標楷體" w:eastAsia="標楷體" w:hAnsi="標楷體" w:hint="eastAsia"/>
          <w:sz w:val="32"/>
          <w:szCs w:val="32"/>
        </w:rPr>
        <w:t>(教室)</w:t>
      </w:r>
      <w:r w:rsidR="00554511">
        <w:rPr>
          <w:rFonts w:ascii="標楷體" w:eastAsia="標楷體" w:hAnsi="標楷體" w:hint="eastAsia"/>
          <w:sz w:val="32"/>
          <w:szCs w:val="32"/>
        </w:rPr>
        <w:t>安全衛生教育</w:t>
      </w:r>
      <w:r w:rsidR="00FF10C0">
        <w:rPr>
          <w:rFonts w:ascii="標楷體" w:eastAsia="標楷體" w:hAnsi="標楷體" w:hint="eastAsia"/>
          <w:sz w:val="32"/>
          <w:szCs w:val="32"/>
        </w:rPr>
        <w:t>宣導記錄</w:t>
      </w:r>
    </w:p>
    <w:tbl>
      <w:tblPr>
        <w:tblStyle w:val="a3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2978"/>
        <w:gridCol w:w="2126"/>
        <w:gridCol w:w="1559"/>
        <w:gridCol w:w="1559"/>
        <w:gridCol w:w="2127"/>
      </w:tblGrid>
      <w:tr w:rsidR="003A485D" w:rsidRPr="003A485D" w:rsidTr="00353364">
        <w:trPr>
          <w:trHeight w:val="438"/>
        </w:trPr>
        <w:tc>
          <w:tcPr>
            <w:tcW w:w="6663" w:type="dxa"/>
            <w:gridSpan w:val="3"/>
            <w:vAlign w:val="center"/>
          </w:tcPr>
          <w:p w:rsidR="003A485D" w:rsidRPr="003A485D" w:rsidRDefault="003A485D" w:rsidP="004F76EE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3A485D">
              <w:rPr>
                <w:rFonts w:ascii="標楷體" w:eastAsia="標楷體" w:hAnsi="標楷體" w:hint="eastAsia"/>
                <w:sz w:val="24"/>
              </w:rPr>
              <w:t>工</w:t>
            </w:r>
            <w:r w:rsidR="00514F24">
              <w:rPr>
                <w:rFonts w:ascii="標楷體" w:eastAsia="標楷體" w:hAnsi="標楷體" w:hint="eastAsia"/>
                <w:sz w:val="24"/>
              </w:rPr>
              <w:t>場</w:t>
            </w:r>
            <w:r w:rsidRPr="003A485D">
              <w:rPr>
                <w:rFonts w:ascii="標楷體" w:eastAsia="標楷體" w:hAnsi="標楷體" w:hint="eastAsia"/>
                <w:sz w:val="24"/>
              </w:rPr>
              <w:t>(教室)名稱：</w:t>
            </w:r>
          </w:p>
        </w:tc>
        <w:tc>
          <w:tcPr>
            <w:tcW w:w="3686" w:type="dxa"/>
            <w:gridSpan w:val="2"/>
            <w:vAlign w:val="center"/>
          </w:tcPr>
          <w:p w:rsidR="003A485D" w:rsidRPr="003A485D" w:rsidRDefault="0071130F" w:rsidP="004F76EE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填表人</w:t>
            </w:r>
            <w:r w:rsidR="003A485D" w:rsidRPr="003A485D">
              <w:rPr>
                <w:rFonts w:ascii="標楷體" w:eastAsia="標楷體" w:hAnsi="標楷體" w:hint="eastAsia"/>
                <w:sz w:val="24"/>
              </w:rPr>
              <w:t xml:space="preserve">：　　　</w:t>
            </w:r>
          </w:p>
        </w:tc>
      </w:tr>
      <w:tr w:rsidR="0071130F" w:rsidRPr="003A485D" w:rsidTr="00353364">
        <w:trPr>
          <w:trHeight w:val="403"/>
        </w:trPr>
        <w:tc>
          <w:tcPr>
            <w:tcW w:w="2978" w:type="dxa"/>
            <w:vAlign w:val="center"/>
          </w:tcPr>
          <w:p w:rsidR="0071130F" w:rsidRPr="003A485D" w:rsidRDefault="0071130F" w:rsidP="004F76EE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3A485D">
              <w:rPr>
                <w:rFonts w:ascii="標楷體" w:eastAsia="標楷體" w:hAnsi="標楷體" w:hint="eastAsia"/>
                <w:sz w:val="24"/>
              </w:rPr>
              <w:t>班級：</w:t>
            </w:r>
          </w:p>
        </w:tc>
        <w:tc>
          <w:tcPr>
            <w:tcW w:w="2126" w:type="dxa"/>
            <w:vAlign w:val="center"/>
          </w:tcPr>
          <w:p w:rsidR="0071130F" w:rsidRPr="003A485D" w:rsidRDefault="0071130F" w:rsidP="004F76EE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人數：      人</w:t>
            </w:r>
          </w:p>
        </w:tc>
        <w:tc>
          <w:tcPr>
            <w:tcW w:w="3118" w:type="dxa"/>
            <w:gridSpan w:val="2"/>
            <w:vAlign w:val="center"/>
          </w:tcPr>
          <w:p w:rsidR="0071130F" w:rsidRPr="003A485D" w:rsidRDefault="0071130F" w:rsidP="004F76E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A485D">
              <w:rPr>
                <w:rFonts w:ascii="標楷體" w:eastAsia="標楷體" w:hAnsi="標楷體" w:hint="eastAsia"/>
                <w:sz w:val="24"/>
              </w:rPr>
              <w:t>日期：    年    月    日</w:t>
            </w:r>
          </w:p>
        </w:tc>
        <w:tc>
          <w:tcPr>
            <w:tcW w:w="2127" w:type="dxa"/>
            <w:vAlign w:val="center"/>
          </w:tcPr>
          <w:p w:rsidR="0071130F" w:rsidRPr="003A485D" w:rsidRDefault="0071130F" w:rsidP="004F76EE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3A485D">
              <w:rPr>
                <w:rFonts w:ascii="標楷體" w:eastAsia="標楷體" w:hAnsi="標楷體" w:hint="eastAsia"/>
                <w:sz w:val="24"/>
              </w:rPr>
              <w:t>節次：</w:t>
            </w:r>
          </w:p>
        </w:tc>
      </w:tr>
      <w:tr w:rsidR="00FF10C0" w:rsidRPr="003A485D" w:rsidTr="00353364">
        <w:trPr>
          <w:trHeight w:hRule="exact" w:val="3402"/>
        </w:trPr>
        <w:tc>
          <w:tcPr>
            <w:tcW w:w="5104" w:type="dxa"/>
            <w:gridSpan w:val="2"/>
          </w:tcPr>
          <w:p w:rsidR="00FF10C0" w:rsidRDefault="00FF10C0" w:rsidP="004F76EE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FF10C0">
              <w:rPr>
                <w:rFonts w:ascii="標楷體" w:eastAsia="標楷體" w:hAnsi="標楷體" w:hint="eastAsia"/>
                <w:sz w:val="24"/>
              </w:rPr>
              <w:t>照片1</w:t>
            </w:r>
          </w:p>
          <w:p w:rsidR="00353364" w:rsidRPr="00FF10C0" w:rsidRDefault="00353364" w:rsidP="00353364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245" w:type="dxa"/>
            <w:gridSpan w:val="3"/>
          </w:tcPr>
          <w:p w:rsidR="00FF10C0" w:rsidRDefault="00FF10C0" w:rsidP="004F76EE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FF10C0">
              <w:rPr>
                <w:rFonts w:ascii="標楷體" w:eastAsia="標楷體" w:hAnsi="標楷體" w:hint="eastAsia"/>
                <w:sz w:val="24"/>
              </w:rPr>
              <w:t>照片2</w:t>
            </w:r>
          </w:p>
          <w:p w:rsidR="005A619C" w:rsidRPr="00FF10C0" w:rsidRDefault="005A619C" w:rsidP="004F76EE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bookmarkStart w:id="0" w:name="_GoBack"/>
            <w:bookmarkEnd w:id="0"/>
          </w:p>
        </w:tc>
      </w:tr>
      <w:tr w:rsidR="00FF10C0" w:rsidRPr="003A485D" w:rsidTr="00353364">
        <w:trPr>
          <w:trHeight w:hRule="exact" w:val="3402"/>
        </w:trPr>
        <w:tc>
          <w:tcPr>
            <w:tcW w:w="5104" w:type="dxa"/>
            <w:gridSpan w:val="2"/>
          </w:tcPr>
          <w:p w:rsidR="00FF10C0" w:rsidRDefault="00FF10C0" w:rsidP="004F76EE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FF10C0">
              <w:rPr>
                <w:rFonts w:ascii="標楷體" w:eastAsia="標楷體" w:hAnsi="標楷體" w:hint="eastAsia"/>
                <w:sz w:val="24"/>
              </w:rPr>
              <w:t>照片3</w:t>
            </w:r>
          </w:p>
          <w:p w:rsidR="00353364" w:rsidRPr="00FF10C0" w:rsidRDefault="00353364" w:rsidP="00353364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245" w:type="dxa"/>
            <w:gridSpan w:val="3"/>
          </w:tcPr>
          <w:p w:rsidR="00FF10C0" w:rsidRDefault="00FF10C0" w:rsidP="004F76EE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FF10C0">
              <w:rPr>
                <w:rFonts w:ascii="標楷體" w:eastAsia="標楷體" w:hAnsi="標楷體" w:hint="eastAsia"/>
                <w:sz w:val="24"/>
              </w:rPr>
              <w:t>照片4</w:t>
            </w:r>
          </w:p>
          <w:p w:rsidR="005A619C" w:rsidRPr="00FF10C0" w:rsidRDefault="005A619C" w:rsidP="004F76EE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FF10C0" w:rsidRPr="003A485D" w:rsidTr="00353364">
        <w:trPr>
          <w:trHeight w:val="2108"/>
        </w:trPr>
        <w:tc>
          <w:tcPr>
            <w:tcW w:w="10349" w:type="dxa"/>
            <w:gridSpan w:val="5"/>
          </w:tcPr>
          <w:p w:rsidR="00FF10C0" w:rsidRPr="005A619C" w:rsidRDefault="00FF10C0" w:rsidP="00662BF4">
            <w:pPr>
              <w:spacing w:line="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5A619C">
              <w:rPr>
                <w:rFonts w:ascii="標楷體" w:eastAsia="標楷體" w:hAnsi="標楷體" w:hint="eastAsia"/>
                <w:szCs w:val="20"/>
              </w:rPr>
              <w:t>宣導重點：</w:t>
            </w:r>
          </w:p>
          <w:p w:rsidR="00FF10C0" w:rsidRPr="005A619C" w:rsidRDefault="00FF10C0" w:rsidP="00662BF4">
            <w:pPr>
              <w:spacing w:line="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5A619C">
              <w:rPr>
                <w:rFonts w:ascii="標楷體" w:eastAsia="標楷體" w:hAnsi="標楷體" w:hint="eastAsia"/>
                <w:szCs w:val="20"/>
              </w:rPr>
              <w:t>1.依專業教室特性不同說明使用規則、注意事項。</w:t>
            </w:r>
          </w:p>
          <w:p w:rsidR="00FF10C0" w:rsidRPr="005A619C" w:rsidRDefault="00FF10C0" w:rsidP="00662BF4">
            <w:pPr>
              <w:spacing w:line="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5A619C">
              <w:rPr>
                <w:rFonts w:ascii="標楷體" w:eastAsia="標楷體" w:hAnsi="標楷體" w:hint="eastAsia"/>
                <w:szCs w:val="20"/>
              </w:rPr>
              <w:t>2.餐飲科專業教室特別注意燒燙傷及瓦斯使用安全守則。</w:t>
            </w:r>
          </w:p>
          <w:p w:rsidR="00FF10C0" w:rsidRPr="005A619C" w:rsidRDefault="00FF10C0" w:rsidP="00662BF4">
            <w:pPr>
              <w:spacing w:line="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5A619C">
              <w:rPr>
                <w:rFonts w:ascii="標楷體" w:eastAsia="標楷體" w:hAnsi="標楷體" w:hint="eastAsia"/>
                <w:szCs w:val="20"/>
              </w:rPr>
              <w:t>3.危險機具操作說明。</w:t>
            </w:r>
          </w:p>
          <w:p w:rsidR="00FF10C0" w:rsidRPr="005A619C" w:rsidRDefault="00FF10C0" w:rsidP="00662BF4">
            <w:pPr>
              <w:spacing w:line="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5A619C">
              <w:rPr>
                <w:rFonts w:ascii="標楷體" w:eastAsia="標楷體" w:hAnsi="標楷體" w:hint="eastAsia"/>
                <w:szCs w:val="20"/>
              </w:rPr>
              <w:t>4.各項機具開關、電源之使用說明。</w:t>
            </w:r>
          </w:p>
          <w:p w:rsidR="00FF10C0" w:rsidRPr="005A619C" w:rsidRDefault="00FF10C0" w:rsidP="00662BF4">
            <w:pPr>
              <w:spacing w:line="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5A619C">
              <w:rPr>
                <w:rFonts w:ascii="標楷體" w:eastAsia="標楷體" w:hAnsi="標楷體" w:hint="eastAsia"/>
                <w:szCs w:val="20"/>
              </w:rPr>
              <w:t>5.發生緊急事故處理方法，回報機制。</w:t>
            </w:r>
          </w:p>
          <w:p w:rsidR="00FF10C0" w:rsidRPr="005A619C" w:rsidRDefault="00FF10C0" w:rsidP="00662BF4">
            <w:pPr>
              <w:spacing w:line="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5A619C">
              <w:rPr>
                <w:rFonts w:ascii="標楷體" w:eastAsia="標楷體" w:hAnsi="標楷體" w:hint="eastAsia"/>
                <w:szCs w:val="20"/>
              </w:rPr>
              <w:t>6.滅火器使用操作方法。</w:t>
            </w:r>
          </w:p>
          <w:p w:rsidR="00FF10C0" w:rsidRPr="003A485D" w:rsidRDefault="00FF10C0" w:rsidP="00662BF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A619C">
              <w:rPr>
                <w:rFonts w:ascii="標楷體" w:eastAsia="標楷體" w:hAnsi="標楷體" w:hint="eastAsia"/>
                <w:szCs w:val="20"/>
              </w:rPr>
              <w:t>7.未到學生，請安排補救教學並記錄時間、地點。</w:t>
            </w:r>
          </w:p>
        </w:tc>
      </w:tr>
      <w:tr w:rsidR="00FF10C0" w:rsidRPr="003A485D" w:rsidTr="00353364">
        <w:trPr>
          <w:trHeight w:val="4532"/>
        </w:trPr>
        <w:tc>
          <w:tcPr>
            <w:tcW w:w="10349" w:type="dxa"/>
            <w:gridSpan w:val="5"/>
          </w:tcPr>
          <w:p w:rsidR="00FF10C0" w:rsidRPr="005A619C" w:rsidRDefault="00FF10C0" w:rsidP="004F76EE">
            <w:pPr>
              <w:spacing w:line="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5A619C">
              <w:rPr>
                <w:rFonts w:ascii="標楷體" w:eastAsia="標楷體" w:hAnsi="標楷體" w:hint="eastAsia"/>
                <w:szCs w:val="20"/>
              </w:rPr>
              <w:t>宣導內容簡要記錄：</w:t>
            </w:r>
          </w:p>
          <w:p w:rsidR="00FF10C0" w:rsidRPr="00A92AD5" w:rsidRDefault="00FF10C0" w:rsidP="004F76EE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</w:tbl>
    <w:p w:rsidR="003A485D" w:rsidRDefault="003A485D" w:rsidP="00656233"/>
    <w:sectPr w:rsidR="003A485D" w:rsidSect="003A485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5E" w:rsidRDefault="0015295E" w:rsidP="00C57950">
      <w:r>
        <w:separator/>
      </w:r>
    </w:p>
  </w:endnote>
  <w:endnote w:type="continuationSeparator" w:id="0">
    <w:p w:rsidR="0015295E" w:rsidRDefault="0015295E" w:rsidP="00C5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5E" w:rsidRDefault="0015295E" w:rsidP="00C57950">
      <w:r>
        <w:separator/>
      </w:r>
    </w:p>
  </w:footnote>
  <w:footnote w:type="continuationSeparator" w:id="0">
    <w:p w:rsidR="0015295E" w:rsidRDefault="0015295E" w:rsidP="00C57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485D"/>
    <w:rsid w:val="000563B3"/>
    <w:rsid w:val="00071B76"/>
    <w:rsid w:val="000C224F"/>
    <w:rsid w:val="0015295E"/>
    <w:rsid w:val="001F39D3"/>
    <w:rsid w:val="00255AE3"/>
    <w:rsid w:val="002604F4"/>
    <w:rsid w:val="00286186"/>
    <w:rsid w:val="00297BBE"/>
    <w:rsid w:val="002A1336"/>
    <w:rsid w:val="002B0C9F"/>
    <w:rsid w:val="002F3CFD"/>
    <w:rsid w:val="00353364"/>
    <w:rsid w:val="0038692C"/>
    <w:rsid w:val="003A485D"/>
    <w:rsid w:val="003F4DC2"/>
    <w:rsid w:val="004D2681"/>
    <w:rsid w:val="004F0CCD"/>
    <w:rsid w:val="00514F24"/>
    <w:rsid w:val="00554511"/>
    <w:rsid w:val="005A619C"/>
    <w:rsid w:val="005D1A18"/>
    <w:rsid w:val="00656233"/>
    <w:rsid w:val="00662391"/>
    <w:rsid w:val="00662BF4"/>
    <w:rsid w:val="00666498"/>
    <w:rsid w:val="006B2DCF"/>
    <w:rsid w:val="006E6B79"/>
    <w:rsid w:val="0071130F"/>
    <w:rsid w:val="007447C4"/>
    <w:rsid w:val="007F1387"/>
    <w:rsid w:val="007F328B"/>
    <w:rsid w:val="008169D2"/>
    <w:rsid w:val="008342C6"/>
    <w:rsid w:val="008A25B6"/>
    <w:rsid w:val="00924ADC"/>
    <w:rsid w:val="00A27698"/>
    <w:rsid w:val="00A8755D"/>
    <w:rsid w:val="00A92AD5"/>
    <w:rsid w:val="00AA37BF"/>
    <w:rsid w:val="00B00D7E"/>
    <w:rsid w:val="00B26BA2"/>
    <w:rsid w:val="00C57950"/>
    <w:rsid w:val="00CB3301"/>
    <w:rsid w:val="00CB62AF"/>
    <w:rsid w:val="00E2600D"/>
    <w:rsid w:val="00E33F17"/>
    <w:rsid w:val="00FA2458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85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795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7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795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33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85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795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7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795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FD5DD-A97B-4DF3-A607-371EB88F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32</cp:revision>
  <dcterms:created xsi:type="dcterms:W3CDTF">2015-08-04T06:39:00Z</dcterms:created>
  <dcterms:modified xsi:type="dcterms:W3CDTF">2020-02-21T02:20:00Z</dcterms:modified>
</cp:coreProperties>
</file>